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DA08" w14:textId="6E278FDC" w:rsidR="006B69AD" w:rsidRDefault="00B50CD1" w:rsidP="00793C24">
      <w:pPr>
        <w:pStyle w:val="DocumentTitle"/>
        <w:framePr w:wrap="notBeside" w:x="1072" w:y="1675"/>
      </w:pPr>
      <w:r>
        <w:t xml:space="preserve">EBGL Article </w:t>
      </w:r>
      <w:r w:rsidR="00046F2C">
        <w:t>18</w:t>
      </w:r>
      <w:r>
        <w:t xml:space="preserve"> Proposal - </w:t>
      </w:r>
      <w:r w:rsidR="00960D79">
        <w:t>Summary of changes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1D6C20EA" w:rsidR="00CC42F6" w:rsidRDefault="00CC42F6" w:rsidP="00CC42F6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consultation by </w:t>
      </w:r>
      <w:r w:rsidR="00A423BA">
        <w:rPr>
          <w:b/>
          <w:bCs/>
          <w:sz w:val="20"/>
          <w:szCs w:val="20"/>
        </w:rPr>
        <w:t>17</w:t>
      </w:r>
      <w:r w:rsidR="7EE32DE9" w:rsidRPr="00BA6198">
        <w:rPr>
          <w:b/>
          <w:bCs/>
          <w:sz w:val="20"/>
          <w:szCs w:val="20"/>
        </w:rPr>
        <w:t xml:space="preserve">:00 </w:t>
      </w:r>
      <w:r w:rsidR="00C20B21">
        <w:rPr>
          <w:b/>
          <w:bCs/>
          <w:sz w:val="20"/>
          <w:szCs w:val="20"/>
        </w:rPr>
        <w:t>Monday</w:t>
      </w:r>
      <w:r w:rsidR="001B1769">
        <w:rPr>
          <w:b/>
          <w:bCs/>
          <w:sz w:val="20"/>
          <w:szCs w:val="20"/>
        </w:rPr>
        <w:t xml:space="preserve"> </w:t>
      </w:r>
      <w:r w:rsidR="00C20B21">
        <w:rPr>
          <w:b/>
          <w:bCs/>
          <w:sz w:val="20"/>
          <w:szCs w:val="20"/>
        </w:rPr>
        <w:t>19</w:t>
      </w:r>
      <w:r w:rsidR="001B1769" w:rsidRPr="001B1769">
        <w:rPr>
          <w:b/>
          <w:bCs/>
          <w:sz w:val="20"/>
          <w:szCs w:val="20"/>
          <w:vertAlign w:val="superscript"/>
        </w:rPr>
        <w:t>th</w:t>
      </w:r>
      <w:r w:rsidR="001B1769">
        <w:rPr>
          <w:b/>
          <w:bCs/>
          <w:sz w:val="20"/>
          <w:szCs w:val="20"/>
        </w:rPr>
        <w:t xml:space="preserve"> </w:t>
      </w:r>
      <w:r w:rsidR="00715045">
        <w:rPr>
          <w:b/>
          <w:bCs/>
          <w:sz w:val="20"/>
          <w:szCs w:val="20"/>
        </w:rPr>
        <w:t>July</w:t>
      </w:r>
      <w:r w:rsidR="00B959C9">
        <w:rPr>
          <w:b/>
          <w:bCs/>
          <w:sz w:val="20"/>
          <w:szCs w:val="20"/>
        </w:rPr>
        <w:t xml:space="preserve"> 2021</w:t>
      </w:r>
      <w:r w:rsidRPr="630E43FC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7B091A">
        <w:rPr>
          <w:sz w:val="20"/>
          <w:szCs w:val="20"/>
        </w:rPr>
        <w:t xml:space="preserve">Please note that responses submitted after this time may not be </w:t>
      </w:r>
      <w:r w:rsidR="00DB4087">
        <w:rPr>
          <w:sz w:val="20"/>
          <w:szCs w:val="20"/>
        </w:rPr>
        <w:t>counted</w:t>
      </w:r>
      <w:r w:rsidR="00F02E1C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5659EE0F" w:rsidR="00CC42F6" w:rsidRPr="006E6EB7" w:rsidRDefault="00CC42F6" w:rsidP="00CC42F6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lease complete this form regarding the proposal titled: </w:t>
      </w:r>
      <w:r>
        <w:rPr>
          <w:b/>
          <w:bCs/>
          <w:sz w:val="20"/>
          <w:szCs w:val="20"/>
        </w:rPr>
        <w:t xml:space="preserve">EBGL Article </w:t>
      </w:r>
      <w:r w:rsidR="00B959C9">
        <w:rPr>
          <w:b/>
          <w:bCs/>
          <w:sz w:val="20"/>
          <w:szCs w:val="20"/>
        </w:rPr>
        <w:t>18</w:t>
      </w:r>
      <w:r w:rsidR="006E6EB7">
        <w:rPr>
          <w:b/>
          <w:bCs/>
          <w:sz w:val="20"/>
          <w:szCs w:val="20"/>
        </w:rPr>
        <w:t xml:space="preserve"> Mapping</w:t>
      </w:r>
      <w:r>
        <w:rPr>
          <w:b/>
          <w:bCs/>
          <w:sz w:val="20"/>
          <w:szCs w:val="20"/>
        </w:rPr>
        <w:t xml:space="preserve">: </w:t>
      </w:r>
      <w:r w:rsidR="006E6EB7" w:rsidRPr="006E6EB7">
        <w:rPr>
          <w:b/>
          <w:bCs/>
          <w:sz w:val="20"/>
          <w:szCs w:val="20"/>
        </w:rPr>
        <w:t xml:space="preserve">Dynamic </w:t>
      </w:r>
      <w:r w:rsidR="001B1769" w:rsidRPr="006E6EB7">
        <w:rPr>
          <w:b/>
          <w:bCs/>
          <w:sz w:val="20"/>
          <w:szCs w:val="20"/>
        </w:rPr>
        <w:t>Containment</w:t>
      </w:r>
      <w:r w:rsidR="00724C39">
        <w:rPr>
          <w:b/>
          <w:bCs/>
          <w:sz w:val="20"/>
          <w:szCs w:val="20"/>
        </w:rPr>
        <w:t xml:space="preserve"> </w:t>
      </w:r>
      <w:r w:rsidR="004D34BE">
        <w:rPr>
          <w:b/>
          <w:bCs/>
          <w:sz w:val="20"/>
          <w:szCs w:val="20"/>
        </w:rPr>
        <w:t>High</w:t>
      </w:r>
      <w:r w:rsidR="00724C39">
        <w:rPr>
          <w:b/>
          <w:bCs/>
          <w:sz w:val="20"/>
          <w:szCs w:val="20"/>
        </w:rPr>
        <w:t xml:space="preserve"> changes</w:t>
      </w:r>
      <w:r w:rsidR="001B1769" w:rsidRPr="006E6EB7">
        <w:rPr>
          <w:b/>
          <w:bCs/>
          <w:sz w:val="20"/>
          <w:szCs w:val="20"/>
        </w:rPr>
        <w:t>,</w:t>
      </w:r>
      <w:r w:rsidR="001B1769">
        <w:rPr>
          <w:b/>
          <w:bCs/>
          <w:sz w:val="20"/>
          <w:szCs w:val="20"/>
        </w:rPr>
        <w:t xml:space="preserve"> </w:t>
      </w:r>
      <w:r w:rsidR="00F4349B">
        <w:rPr>
          <w:b/>
          <w:bCs/>
          <w:sz w:val="20"/>
          <w:szCs w:val="20"/>
        </w:rPr>
        <w:t xml:space="preserve">dated </w:t>
      </w:r>
      <w:r w:rsidR="004D34BE">
        <w:rPr>
          <w:b/>
          <w:bCs/>
          <w:sz w:val="20"/>
          <w:szCs w:val="20"/>
        </w:rPr>
        <w:t>18</w:t>
      </w:r>
      <w:r w:rsidR="001B1769">
        <w:rPr>
          <w:b/>
          <w:bCs/>
          <w:sz w:val="20"/>
          <w:szCs w:val="20"/>
        </w:rPr>
        <w:t>.0</w:t>
      </w:r>
      <w:r w:rsidR="004D34BE">
        <w:rPr>
          <w:b/>
          <w:bCs/>
          <w:sz w:val="20"/>
          <w:szCs w:val="20"/>
        </w:rPr>
        <w:t>6</w:t>
      </w:r>
      <w:r w:rsidR="006E6EB7" w:rsidRPr="006E6EB7">
        <w:rPr>
          <w:b/>
          <w:bCs/>
          <w:sz w:val="20"/>
          <w:szCs w:val="20"/>
        </w:rPr>
        <w:t>.2021</w:t>
      </w:r>
      <w:r w:rsidRPr="006E6EB7">
        <w:rPr>
          <w:bCs/>
          <w:sz w:val="20"/>
          <w:szCs w:val="20"/>
        </w:rPr>
        <w:t xml:space="preserve">. </w:t>
      </w:r>
    </w:p>
    <w:p w14:paraId="699EA925" w14:textId="15E9BC73" w:rsidR="005F079A" w:rsidRDefault="00CC42F6" w:rsidP="3B03A6FE">
      <w:pPr>
        <w:pStyle w:val="BodyText"/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 xml:space="preserve"> (word version)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00BB06AA" w:rsidRPr="3B03A6FE">
        <w:rPr>
          <w:rFonts w:ascii="Arial" w:eastAsiaTheme="minorEastAsia" w:hAnsi="Arial" w:cs="Arial"/>
          <w:color w:val="000000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hyperlink r:id="rId11">
        <w:r w:rsidR="759FAE02" w:rsidRPr="3B03A6FE">
          <w:rPr>
            <w:rStyle w:val="Hyperlink"/>
            <w:rFonts w:ascii="Arial" w:eastAsia="Arial" w:hAnsi="Arial" w:cs="Arial"/>
            <w:color w:val="FFBF22" w:themeColor="accent6"/>
          </w:rPr>
          <w:t>box.europeancodes.electricity@nationalgrideso.com</w:t>
        </w:r>
      </w:hyperlink>
    </w:p>
    <w:p w14:paraId="1D82DB30" w14:textId="4C9CD561" w:rsidR="009B7149" w:rsidRDefault="009B7149" w:rsidP="00182640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167BEF" w14:paraId="2571F32A" w14:textId="77777777" w:rsidTr="0035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8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4868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8C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E54C3B" w:rsidRPr="00167BEF" w14:paraId="280FE31A" w14:textId="77777777" w:rsidTr="0AE1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D5C2A3" w14:textId="77777777" w:rsidR="00E54C3B" w:rsidRPr="00167BEF" w:rsidRDefault="00E54C3B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  <w:tc>
          <w:tcPr>
            <w:tcW w:w="3544" w:type="dxa"/>
          </w:tcPr>
          <w:p w14:paraId="4298BCC8" w14:textId="5C0D1660" w:rsidR="00E54C3B" w:rsidRPr="00167BEF" w:rsidRDefault="00E54C3B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Dynamic Containment</w:t>
            </w:r>
          </w:p>
        </w:tc>
        <w:tc>
          <w:tcPr>
            <w:tcW w:w="5103" w:type="dxa"/>
          </w:tcPr>
          <w:p w14:paraId="788F2F20" w14:textId="77777777" w:rsidR="00E54C3B" w:rsidRPr="00167BEF" w:rsidRDefault="00E54C3B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</w:tr>
      <w:tr w:rsidR="00167BEF" w:rsidRPr="00167BEF" w14:paraId="0CDDF991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167BEF" w:rsidRDefault="00FF6081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167BEF" w:rsidRDefault="00FF6081" w:rsidP="0AE127C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AE127C1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167BEF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AE127C1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Response</w:t>
            </w:r>
          </w:p>
        </w:tc>
      </w:tr>
      <w:tr w:rsidR="00167BEF" w:rsidRPr="00167BEF" w14:paraId="2C1AA985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9AF0B09" w:rsidR="00FF6081" w:rsidRPr="00167BEF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7A6F2DE" w14:textId="175CDED9" w:rsidR="007868FC" w:rsidRDefault="007868FC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Do you agree with the </w:t>
            </w:r>
            <w:r w:rsidR="00A8411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updates i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n the proposal for Dynamic Containment?</w:t>
            </w:r>
            <w:r>
              <w:rPr>
                <w:rStyle w:val="eop"/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  <w:p w14:paraId="4ABFEB57" w14:textId="77777777" w:rsidR="007868FC" w:rsidRDefault="007868FC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Please provide rationale</w:t>
            </w:r>
          </w:p>
          <w:p w14:paraId="584C06BB" w14:textId="655C7951" w:rsidR="00FF6081" w:rsidRPr="00167BEF" w:rsidRDefault="00FF6081" w:rsidP="00DB122A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</w:pPr>
          </w:p>
        </w:tc>
        <w:tc>
          <w:tcPr>
            <w:tcW w:w="5103" w:type="dxa"/>
          </w:tcPr>
          <w:p w14:paraId="53DB4548" w14:textId="7BD93ED2" w:rsidR="00FF6081" w:rsidRPr="00167BEF" w:rsidRDefault="00FF6081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85487D" w14:paraId="31B4721E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A6F923B" w14:textId="35464303" w:rsidR="0085487D" w:rsidRDefault="0085487D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549D9EC" w14:textId="74AF83FA" w:rsidR="0085487D" w:rsidRPr="7CE8ECF2" w:rsidRDefault="0085487D" w:rsidP="7CE8ECF2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 w:rsidRPr="0085487D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We are proposing to change auction timings for DCH (and DCL) to occur between 12:00 and 16:00 on D-1, </w:t>
            </w:r>
            <w:r w:rsidRPr="0085487D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u w:val="single"/>
                <w:lang w:val="en-GB"/>
              </w:rPr>
              <w:t>with a minded to position this would be held at 14.30pm.</w:t>
            </w:r>
            <w:r w:rsidRPr="0085487D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 We would welcome your views on this.</w:t>
            </w:r>
          </w:p>
        </w:tc>
        <w:tc>
          <w:tcPr>
            <w:tcW w:w="5103" w:type="dxa"/>
          </w:tcPr>
          <w:p w14:paraId="7D39E934" w14:textId="77777777" w:rsidR="0085487D" w:rsidRDefault="0085487D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5E793D14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DBD21B" w14:textId="50C809EE" w:rsidR="7CE8ECF2" w:rsidRDefault="0085487D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</w:t>
            </w:r>
            <w:r w:rsidR="00F314D5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6F07832" w14:textId="4395C4F7" w:rsidR="7483D801" w:rsidRDefault="7483D801" w:rsidP="7CE8ECF2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Annex 1: Do you have any comments on the highlighted mapping for DC service?</w:t>
            </w:r>
          </w:p>
          <w:p w14:paraId="06DBB527" w14:textId="51B02991" w:rsidR="7CE8ECF2" w:rsidRDefault="7CE8ECF2" w:rsidP="001B1769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511AB21E" w14:textId="6D09F655" w:rsidR="7CE8ECF2" w:rsidRDefault="7CE8ECF2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77BF3512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73ECEE" w14:textId="044EC644" w:rsidR="7CE8ECF2" w:rsidRDefault="0085487D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4</w:t>
            </w:r>
            <w:r w:rsidR="00F314D5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408E4D25" w14:textId="706CA3F9" w:rsidR="7483D801" w:rsidRDefault="7483D801" w:rsidP="7CE8ECF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Do you have any other comments on the DC proposal?</w:t>
            </w:r>
          </w:p>
        </w:tc>
        <w:tc>
          <w:tcPr>
            <w:tcW w:w="5103" w:type="dxa"/>
          </w:tcPr>
          <w:p w14:paraId="537295E2" w14:textId="600C7442" w:rsidR="7CE8ECF2" w:rsidRDefault="7CE8ECF2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4FABECE9" w14:textId="59A9F1BD" w:rsidR="00010698" w:rsidRDefault="00010698" w:rsidP="00044829">
      <w:pPr>
        <w:pStyle w:val="Introtext"/>
        <w:rPr>
          <w:rStyle w:val="HighlightAccent4"/>
        </w:rPr>
      </w:pPr>
    </w:p>
    <w:sectPr w:rsidR="00010698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C629" w14:textId="77777777" w:rsidR="00233019" w:rsidRDefault="00233019" w:rsidP="00A62BFF">
      <w:pPr>
        <w:spacing w:after="0"/>
      </w:pPr>
      <w:r>
        <w:separator/>
      </w:r>
    </w:p>
  </w:endnote>
  <w:endnote w:type="continuationSeparator" w:id="0">
    <w:p w14:paraId="2445037D" w14:textId="77777777" w:rsidR="00233019" w:rsidRDefault="00233019" w:rsidP="00A62BFF">
      <w:pPr>
        <w:spacing w:after="0"/>
      </w:pPr>
      <w:r>
        <w:continuationSeparator/>
      </w:r>
    </w:p>
  </w:endnote>
  <w:endnote w:type="continuationNotice" w:id="1">
    <w:p w14:paraId="4ABBA27B" w14:textId="77777777" w:rsidR="00233019" w:rsidRDefault="002330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4CE10A58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91DFA">
            <w:t>2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6601F4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6577AFC1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="004A5092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4A0A" w14:textId="77777777" w:rsidR="00233019" w:rsidRDefault="00233019" w:rsidP="00A62BFF">
      <w:pPr>
        <w:spacing w:after="0"/>
      </w:pPr>
      <w:r>
        <w:separator/>
      </w:r>
    </w:p>
  </w:footnote>
  <w:footnote w:type="continuationSeparator" w:id="0">
    <w:p w14:paraId="63375204" w14:textId="77777777" w:rsidR="00233019" w:rsidRDefault="00233019" w:rsidP="00A62BFF">
      <w:pPr>
        <w:spacing w:after="0"/>
      </w:pPr>
      <w:r>
        <w:continuationSeparator/>
      </w:r>
    </w:p>
  </w:footnote>
  <w:footnote w:type="continuationNotice" w:id="1">
    <w:p w14:paraId="5E75A4D5" w14:textId="77777777" w:rsidR="00233019" w:rsidRDefault="002330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4201" w14:textId="77777777" w:rsidR="00B26D29" w:rsidRDefault="00924256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821F" w14:textId="2D52B080" w:rsidR="00B26D29" w:rsidRPr="00A6517C" w:rsidRDefault="006E510D" w:rsidP="00D22E06">
    <w:pPr>
      <w:pStyle w:val="Header"/>
      <w:ind w:left="0"/>
      <w:jc w:val="lef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1769"/>
    <w:rsid w:val="001B33CC"/>
    <w:rsid w:val="001B3799"/>
    <w:rsid w:val="001B60BF"/>
    <w:rsid w:val="001B799C"/>
    <w:rsid w:val="001B7A30"/>
    <w:rsid w:val="001B7D49"/>
    <w:rsid w:val="001C0639"/>
    <w:rsid w:val="001C1540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019"/>
    <w:rsid w:val="00233A0A"/>
    <w:rsid w:val="0023612C"/>
    <w:rsid w:val="00236931"/>
    <w:rsid w:val="0024092B"/>
    <w:rsid w:val="0024129E"/>
    <w:rsid w:val="00241AA1"/>
    <w:rsid w:val="00241B4F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2ED4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60B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0B0"/>
    <w:rsid w:val="004A338B"/>
    <w:rsid w:val="004A43DA"/>
    <w:rsid w:val="004A461F"/>
    <w:rsid w:val="004A4AB5"/>
    <w:rsid w:val="004A509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34B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1F4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045"/>
    <w:rsid w:val="007155D1"/>
    <w:rsid w:val="00716462"/>
    <w:rsid w:val="00717C5D"/>
    <w:rsid w:val="0072207E"/>
    <w:rsid w:val="00722224"/>
    <w:rsid w:val="007246A2"/>
    <w:rsid w:val="00724C39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115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A0C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D7ABA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87D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3506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0D79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C7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53B8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5E79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7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0B21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5638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D9E2ED"/>
    <w:rsid w:val="087109D4"/>
    <w:rsid w:val="0AE127C1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E0076A"/>
  <w15:docId w15:val="{10A002E5-A7D3-4990-B98B-050E78DC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ompanyinfo">
    <w:name w:val="Company info"/>
    <w:basedOn w:val="Normal"/>
    <w:uiPriority w:val="99"/>
    <w:qFormat/>
    <w:rsid w:val="00C05377"/>
    <w:pPr>
      <w:spacing w:before="240" w:after="0"/>
      <w:contextualSpacing/>
    </w:pPr>
    <w:rPr>
      <w:rFonts w:ascii="Helvetica Neue LT Pro 45 Light" w:hAnsi="Helvetica Neue LT Pro 45 Light"/>
      <w:color w:val="63646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2" ma:contentTypeDescription="Create a new document." ma:contentTypeScope="" ma:versionID="130ed174b8c2a7ce2e71002a7c876f8b">
  <xsd:schema xmlns:xsd="http://www.w3.org/2001/XMLSchema" xmlns:xs="http://www.w3.org/2001/XMLSchema" xmlns:p="http://schemas.microsoft.com/office/2006/metadata/properties" xmlns:ns2="d7b65f9a-36dc-4c7d-b451-a93344a38ea6" xmlns:ns3="c264f6e6-4df8-41fd-97fc-3067e71af27b" targetNamespace="http://schemas.microsoft.com/office/2006/metadata/properties" ma:root="true" ma:fieldsID="bbf3036e25b99304d7fba1579cdbbccf" ns2:_="" ns3:_="">
    <xsd:import namespace="d7b65f9a-36dc-4c7d-b451-a93344a38ea6"/>
    <xsd:import namespace="c264f6e6-4df8-41fd-97fc-3067e71a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Parker1 (ESO), Sophi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C78719-BDEF-428D-87E6-F5F5B3796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B1498-05A9-47FB-BB0F-F8A530A97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88965cbe-926e-46cf-b6b7-130da89abf10"/>
    <ds:schemaRef ds:uri="c264f6e6-4df8-41fd-97fc-3067e71af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 (ESO), Kashia</cp:lastModifiedBy>
  <cp:revision>7</cp:revision>
  <cp:lastPrinted>2020-10-27T10:25:00Z</cp:lastPrinted>
  <dcterms:created xsi:type="dcterms:W3CDTF">2021-06-17T04:13:00Z</dcterms:created>
  <dcterms:modified xsi:type="dcterms:W3CDTF">2021-06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